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028" w14:textId="3FAC893C" w:rsidR="00310743" w:rsidRPr="00B152C9" w:rsidRDefault="0069463D" w:rsidP="00AD3F9E">
      <w:pPr>
        <w:pStyle w:val="a4"/>
        <w:numPr>
          <w:ilvl w:val="0"/>
          <w:numId w:val="3"/>
        </w:numPr>
        <w:spacing w:after="240"/>
        <w:ind w:left="0" w:firstLine="0"/>
        <w:jc w:val="center"/>
        <w:rPr>
          <w:rFonts w:ascii="Arial" w:hAnsi="Arial" w:cs="Arial"/>
          <w:sz w:val="32"/>
          <w:szCs w:val="32"/>
        </w:rPr>
      </w:pPr>
      <w:bookmarkStart w:id="0" w:name="_Hlk87001952"/>
      <w:r w:rsidRPr="00B152C9">
        <w:rPr>
          <w:rFonts w:ascii="Arial" w:hAnsi="Arial" w:cs="Arial"/>
          <w:sz w:val="32"/>
          <w:szCs w:val="32"/>
        </w:rPr>
        <w:t>НАЗНАЧЕНИЕ РАЗРАБОТКИ</w:t>
      </w:r>
    </w:p>
    <w:bookmarkEnd w:id="0"/>
    <w:p w14:paraId="19D417E5" w14:textId="5CFABFF4" w:rsidR="005D2ECE" w:rsidRDefault="00381699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226A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5D2EC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раскроя рейки </w:t>
      </w:r>
      <w:r w:rsidR="005D2ECE">
        <w:rPr>
          <w:rFonts w:ascii="Times New Roman" w:hAnsi="Times New Roman" w:cs="Times New Roman"/>
          <w:sz w:val="28"/>
          <w:szCs w:val="28"/>
        </w:rPr>
        <w:t xml:space="preserve">в багетной мастерской </w:t>
      </w:r>
      <w:r w:rsidR="005D2ECE"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 w:rsidR="005D2ECE">
        <w:rPr>
          <w:rFonts w:ascii="Times New Roman" w:hAnsi="Times New Roman" w:cs="Times New Roman"/>
          <w:sz w:val="28"/>
          <w:szCs w:val="28"/>
        </w:rPr>
        <w:t xml:space="preserve"> В рамках проекта также автоматизируются процессы расчета цен и </w:t>
      </w:r>
      <w:r>
        <w:rPr>
          <w:rFonts w:ascii="Times New Roman" w:hAnsi="Times New Roman" w:cs="Times New Roman"/>
          <w:sz w:val="28"/>
          <w:szCs w:val="28"/>
        </w:rPr>
        <w:t>корректировки производственных коэффициентов для расчёта цен.</w:t>
      </w:r>
    </w:p>
    <w:p w14:paraId="693B5773" w14:textId="4F65E9C8" w:rsidR="005D2ECE" w:rsidRDefault="001F6E7B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работники багетной мастерской </w:t>
      </w:r>
      <w:r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3795" w14:textId="406D28D7" w:rsidR="00C26BA6" w:rsidRPr="00B152C9" w:rsidRDefault="00C26BA6" w:rsidP="00AD3F9E">
      <w:pPr>
        <w:pStyle w:val="a4"/>
        <w:numPr>
          <w:ilvl w:val="0"/>
          <w:numId w:val="3"/>
        </w:numPr>
        <w:spacing w:after="240"/>
        <w:ind w:left="0" w:firstLine="0"/>
        <w:jc w:val="center"/>
        <w:rPr>
          <w:rFonts w:ascii="Arial" w:hAnsi="Arial" w:cs="Arial"/>
          <w:sz w:val="32"/>
          <w:szCs w:val="32"/>
        </w:rPr>
      </w:pPr>
      <w:r w:rsidRPr="00B152C9">
        <w:rPr>
          <w:rFonts w:ascii="Arial" w:hAnsi="Arial" w:cs="Arial"/>
          <w:sz w:val="32"/>
          <w:szCs w:val="32"/>
        </w:rPr>
        <w:lastRenderedPageBreak/>
        <w:t>ЦЕЛИ И ЗАДАЧИ, РЕШАЕМЫЕ В ПРОЦЕССЕ ДОСТИЖЕНИЯ ЦЕЛИ</w:t>
      </w:r>
    </w:p>
    <w:p w14:paraId="01014AC8" w14:textId="3BE0D495" w:rsidR="00F11150" w:rsidRDefault="00F11150" w:rsidP="009F6EF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11150">
        <w:rPr>
          <w:rFonts w:ascii="Times New Roman" w:hAnsi="Times New Roman"/>
          <w:sz w:val="28"/>
        </w:rPr>
        <w:t xml:space="preserve">Целью проекта является </w:t>
      </w:r>
      <w:r>
        <w:rPr>
          <w:rFonts w:ascii="Times New Roman" w:hAnsi="Times New Roman"/>
          <w:sz w:val="28"/>
        </w:rPr>
        <w:t>разработка</w:t>
      </w:r>
      <w:r w:rsidRPr="00F11150">
        <w:rPr>
          <w:rFonts w:ascii="Times New Roman" w:hAnsi="Times New Roman"/>
          <w:sz w:val="28"/>
        </w:rPr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Тестирование.</w:t>
      </w:r>
      <w:r w:rsidR="008100CA">
        <w:rPr>
          <w:rFonts w:cs="Times New Roman"/>
          <w:szCs w:val="28"/>
        </w:rPr>
        <w:br w:type="page"/>
      </w:r>
    </w:p>
    <w:p w14:paraId="4E6DF9D6" w14:textId="6EBACF97" w:rsidR="002F6EEF" w:rsidRDefault="008100CA" w:rsidP="00AD3F9E">
      <w:pPr>
        <w:pStyle w:val="a"/>
        <w:spacing w:before="0" w:after="240"/>
        <w:ind w:left="0" w:firstLine="0"/>
      </w:pPr>
      <w:r>
        <w:lastRenderedPageBreak/>
        <w:t>ТРЕБОВАНИЯ К ПРИЛОЖЕНИЮ</w:t>
      </w:r>
    </w:p>
    <w:p w14:paraId="69CACF80" w14:textId="041945CC" w:rsidR="00A557C9" w:rsidRPr="006D6E6F" w:rsidRDefault="002F6EEF" w:rsidP="001B7A5F">
      <w:pPr>
        <w:pStyle w:val="a4"/>
        <w:numPr>
          <w:ilvl w:val="0"/>
          <w:numId w:val="6"/>
        </w:numPr>
        <w:spacing w:after="240" w:line="240" w:lineRule="auto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Требования к функциональным характеристикам.</w:t>
      </w:r>
      <w:r w:rsidR="00A557C9" w:rsidRPr="006D6E6F">
        <w:rPr>
          <w:rFonts w:ascii="Arial" w:hAnsi="Arial" w:cs="Arial"/>
          <w:szCs w:val="28"/>
        </w:rPr>
        <w:t xml:space="preserve"> Описание функциональности разрабатываемой системы.</w:t>
      </w:r>
    </w:p>
    <w:p w14:paraId="3A27D6AC" w14:textId="0D2CA499" w:rsidR="00E05354" w:rsidRDefault="00E05354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B2FF99B" w14:textId="589AA6AD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, предназначенная для обеспечения безопасности данных;</w:t>
      </w:r>
    </w:p>
    <w:p w14:paraId="19299288" w14:textId="24785D1E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, предназначенная для выполнения метода раскроя;</w:t>
      </w:r>
    </w:p>
    <w:p w14:paraId="20F9E6D2" w14:textId="77777777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, предназначенная для хранения данных о производимых товарах;</w:t>
      </w:r>
    </w:p>
    <w:p w14:paraId="38991766" w14:textId="22670751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, предназначенная для расчёта цены заказа.</w:t>
      </w:r>
    </w:p>
    <w:p w14:paraId="65906738" w14:textId="7C5AABBE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я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5E4C1E2D" w14:textId="0F3C1CE2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E27E34">
        <w:rPr>
          <w:rFonts w:cs="Times New Roman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;</w:t>
      </w:r>
    </w:p>
    <w:p w14:paraId="3CF1B8DD" w14:textId="1D4A23B4" w:rsidR="00D91CB4" w:rsidRDefault="003D1101" w:rsidP="003D1101">
      <w:pPr>
        <w:pStyle w:val="a4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348A1A2F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311B4010" w14:textId="5033FC3A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отр и редактирование данных:</w:t>
      </w:r>
    </w:p>
    <w:p w14:paraId="7D75681F" w14:textId="5033FC3A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на определенном начальном количестве </w:t>
      </w:r>
      <w:r w:rsidR="004B73FF">
        <w:rPr>
          <w:rFonts w:cs="Times New Roman"/>
          <w:szCs w:val="28"/>
        </w:rPr>
        <w:t>заготовок</w:t>
      </w:r>
      <w:r>
        <w:rPr>
          <w:rFonts w:cs="Times New Roman"/>
          <w:szCs w:val="28"/>
        </w:rPr>
        <w:t>.</w:t>
      </w:r>
    </w:p>
    <w:p w14:paraId="29F5B5FD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</w:t>
      </w:r>
      <w:r w:rsidR="004B1333">
        <w:rPr>
          <w:rFonts w:cs="Times New Roman"/>
          <w:szCs w:val="28"/>
        </w:rPr>
        <w:t>.</w:t>
      </w:r>
    </w:p>
    <w:p w14:paraId="4048661D" w14:textId="70E0E551" w:rsidR="003D1101" w:rsidRDefault="004B73FF" w:rsidP="001B7A5F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Описание входных и выходных данных</w:t>
      </w:r>
    </w:p>
    <w:p w14:paraId="3CD852FE" w14:textId="77777777" w:rsidR="0069730E" w:rsidRPr="006D6E6F" w:rsidRDefault="0069730E" w:rsidP="0069730E">
      <w:pPr>
        <w:pStyle w:val="a4"/>
        <w:numPr>
          <w:ilvl w:val="1"/>
          <w:numId w:val="6"/>
        </w:numPr>
        <w:ind w:left="567" w:firstLine="579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Структура входных данных</w:t>
      </w:r>
    </w:p>
    <w:p w14:paraId="51F4A07B" w14:textId="77777777" w:rsidR="0069730E" w:rsidRDefault="0069730E" w:rsidP="0069730E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bookmarkStart w:id="1" w:name="_Hlk87008574"/>
      <w:r>
        <w:rPr>
          <w:rFonts w:cs="Times New Roman"/>
          <w:szCs w:val="28"/>
        </w:rPr>
        <w:t>Структура входных данных для разных подсистем представлена ниже:</w:t>
      </w:r>
    </w:p>
    <w:bookmarkEnd w:id="1"/>
    <w:p w14:paraId="30BD7017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C78530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7F169AD8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раскроя;</w:t>
      </w:r>
    </w:p>
    <w:p w14:paraId="13715A8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товара;</w:t>
      </w:r>
    </w:p>
    <w:p w14:paraId="21DA71DF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товара (если нужен);</w:t>
      </w:r>
    </w:p>
    <w:p w14:paraId="1ED2F8A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дсистема расчета:</w:t>
      </w:r>
    </w:p>
    <w:p w14:paraId="6842DB3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идка. </w:t>
      </w:r>
    </w:p>
    <w:p w14:paraId="3F4364BE" w14:textId="77777777" w:rsidR="0069730E" w:rsidRPr="006D6E6F" w:rsidRDefault="0069730E" w:rsidP="0069730E">
      <w:pPr>
        <w:pStyle w:val="a4"/>
        <w:numPr>
          <w:ilvl w:val="1"/>
          <w:numId w:val="6"/>
        </w:numPr>
        <w:spacing w:before="100" w:beforeAutospacing="1"/>
        <w:ind w:left="567" w:firstLine="579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Ожидаемые результаты работы. Структура выходных данных</w:t>
      </w:r>
    </w:p>
    <w:p w14:paraId="177C9509" w14:textId="77777777" w:rsidR="0069730E" w:rsidRDefault="0069730E" w:rsidP="0069730E">
      <w:pPr>
        <w:pStyle w:val="a4"/>
        <w:spacing w:before="100" w:beforeAutospacing="1"/>
        <w:ind w:left="0" w:firstLine="567"/>
        <w:contextualSpacing w:val="0"/>
        <w:jc w:val="both"/>
        <w:rPr>
          <w:rFonts w:cs="Times New Roman"/>
          <w:szCs w:val="28"/>
        </w:rPr>
      </w:pPr>
      <w:r w:rsidRPr="00A71A0E">
        <w:rPr>
          <w:rFonts w:cs="Times New Roman"/>
          <w:szCs w:val="28"/>
        </w:rPr>
        <w:t>Структура в</w:t>
      </w:r>
      <w:r>
        <w:rPr>
          <w:rFonts w:cs="Times New Roman"/>
          <w:szCs w:val="28"/>
        </w:rPr>
        <w:t>ы</w:t>
      </w:r>
      <w:r w:rsidRPr="00A71A0E">
        <w:rPr>
          <w:rFonts w:cs="Times New Roman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.</w:t>
      </w:r>
    </w:p>
    <w:p w14:paraId="2BACDF9D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овары (в виде таблицы, без описания)</w:t>
      </w:r>
      <w:r w:rsidRPr="008E0D6C">
        <w:rPr>
          <w:rFonts w:cs="Times New Roman"/>
          <w:szCs w:val="28"/>
        </w:rPr>
        <w:t>;</w:t>
      </w:r>
    </w:p>
    <w:p w14:paraId="339DBA7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цена сборки.</w:t>
      </w:r>
    </w:p>
    <w:p w14:paraId="7ECA5380" w14:textId="21BFF79B" w:rsidR="0069730E" w:rsidRPr="0069730E" w:rsidRDefault="0069730E" w:rsidP="00697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, или представлены сообщениями системы.</w:t>
      </w:r>
    </w:p>
    <w:p w14:paraId="337D5BB8" w14:textId="61F0FF40" w:rsidR="0069730E" w:rsidRDefault="0069730E" w:rsidP="00352038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дель приложения</w:t>
      </w:r>
    </w:p>
    <w:p w14:paraId="181A717A" w14:textId="211D03E3" w:rsidR="0069730E" w:rsidRPr="0069730E" w:rsidRDefault="0069730E" w:rsidP="002F7C4B">
      <w:pPr>
        <w:pStyle w:val="a4"/>
        <w:ind w:left="0" w:firstLine="567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>Функциональная модель поведения приложения должна соответствовать модели на рисунках Б.1-Б.</w:t>
      </w:r>
      <w:r w:rsidR="00FB444D">
        <w:rPr>
          <w:rFonts w:cs="Times New Roman"/>
          <w:szCs w:val="28"/>
        </w:rPr>
        <w:t>5</w:t>
      </w:r>
      <w:r w:rsidRPr="0069730E">
        <w:rPr>
          <w:rFonts w:cs="Times New Roman"/>
          <w:szCs w:val="28"/>
        </w:rPr>
        <w:t>.</w:t>
      </w:r>
    </w:p>
    <w:p w14:paraId="49801250" w14:textId="139C565A" w:rsidR="0069730E" w:rsidRPr="0069730E" w:rsidRDefault="0069730E" w:rsidP="002F7C4B">
      <w:pPr>
        <w:pStyle w:val="a4"/>
        <w:ind w:left="0" w:firstLine="567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lastRenderedPageBreak/>
        <w:t>Поведение пользователей системы должна соответствовать модели, представленной на рисунке Б.</w:t>
      </w:r>
      <w:r w:rsidR="00FB444D">
        <w:rPr>
          <w:rFonts w:cs="Times New Roman"/>
          <w:szCs w:val="28"/>
        </w:rPr>
        <w:t>6</w:t>
      </w:r>
      <w:r w:rsidRPr="0069730E">
        <w:rPr>
          <w:rFonts w:cs="Times New Roman"/>
          <w:szCs w:val="28"/>
        </w:rPr>
        <w:t>.</w:t>
      </w:r>
    </w:p>
    <w:p w14:paraId="36F7C3DE" w14:textId="4F44F2CE" w:rsidR="00FB444D" w:rsidRDefault="0069730E" w:rsidP="002F7C4B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>Структура базы данных должна соответствовать модели на рисунке Б.</w:t>
      </w:r>
      <w:r w:rsidR="00FB444D">
        <w:rPr>
          <w:rFonts w:cs="Times New Roman"/>
          <w:szCs w:val="28"/>
        </w:rPr>
        <w:t>7</w:t>
      </w:r>
      <w:r w:rsidRPr="0069730E">
        <w:rPr>
          <w:rFonts w:cs="Times New Roman"/>
          <w:szCs w:val="28"/>
        </w:rPr>
        <w:t xml:space="preserve"> и в таблицах Б.1-Б.5.</w:t>
      </w:r>
    </w:p>
    <w:p w14:paraId="23239DF5" w14:textId="2D78A06D" w:rsidR="002F7C4B" w:rsidRPr="000C301E" w:rsidRDefault="002F7C4B" w:rsidP="005A1919">
      <w:pPr>
        <w:pStyle w:val="a4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материалов должен производиться по методу линейного раскроя </w:t>
      </w:r>
      <w:r w:rsidRPr="00775747">
        <w:rPr>
          <w:rFonts w:cs="Times New Roman"/>
          <w:szCs w:val="28"/>
        </w:rPr>
        <w:t>(</w:t>
      </w:r>
      <w:r w:rsidR="000C301E">
        <w:rPr>
          <w:rFonts w:cs="Times New Roman"/>
          <w:szCs w:val="28"/>
        </w:rPr>
        <w:t xml:space="preserve">Книга: </w:t>
      </w:r>
      <w:r w:rsidR="00775747" w:rsidRPr="00775747">
        <w:rPr>
          <w:rFonts w:cs="Times New Roman"/>
          <w:szCs w:val="28"/>
        </w:rPr>
        <w:t>Column Generation</w:t>
      </w:r>
      <w:r w:rsidR="000C301E">
        <w:rPr>
          <w:rFonts w:cs="Times New Roman"/>
          <w:szCs w:val="28"/>
        </w:rPr>
        <w:t xml:space="preserve">, </w:t>
      </w:r>
      <w:r w:rsidR="000C301E" w:rsidRPr="000C301E">
        <w:rPr>
          <w:rFonts w:cs="Times New Roman"/>
          <w:szCs w:val="28"/>
        </w:rPr>
        <w:t>2005</w:t>
      </w:r>
      <w:r w:rsid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ISBN</w:t>
      </w:r>
      <w:r w:rsidR="000C301E" w:rsidRPr="000C301E">
        <w:rPr>
          <w:rFonts w:cs="Times New Roman"/>
          <w:szCs w:val="28"/>
        </w:rPr>
        <w:t xml:space="preserve"> : 978-0-387-25485-2</w:t>
      </w:r>
      <w:r w:rsid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Jacques</w:t>
      </w:r>
      <w:r w:rsidR="000C301E" w:rsidRP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Desrosiers</w:t>
      </w:r>
      <w:r w:rsidR="000C301E" w:rsidRPr="000C301E">
        <w:rPr>
          <w:rFonts w:cs="Times New Roman"/>
          <w:szCs w:val="28"/>
        </w:rPr>
        <w:t xml:space="preserve">, </w:t>
      </w:r>
      <w:r w:rsidR="000C301E" w:rsidRPr="000C301E">
        <w:rPr>
          <w:rFonts w:cs="Times New Roman"/>
          <w:szCs w:val="28"/>
          <w:lang w:val="en-US"/>
        </w:rPr>
        <w:t>Marco</w:t>
      </w:r>
      <w:r w:rsidR="000C301E" w:rsidRP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E</w:t>
      </w:r>
      <w:r w:rsidR="000C301E" w:rsidRPr="000C301E">
        <w:rPr>
          <w:rFonts w:cs="Times New Roman"/>
          <w:szCs w:val="28"/>
        </w:rPr>
        <w:t xml:space="preserve">. </w:t>
      </w:r>
      <w:r w:rsidR="000C301E" w:rsidRPr="000C301E">
        <w:rPr>
          <w:rFonts w:cs="Times New Roman"/>
          <w:szCs w:val="28"/>
          <w:lang w:val="en-US"/>
        </w:rPr>
        <w:t>L</w:t>
      </w:r>
      <w:r w:rsidR="000C301E" w:rsidRPr="000C301E">
        <w:rPr>
          <w:rFonts w:cs="Times New Roman"/>
          <w:szCs w:val="28"/>
        </w:rPr>
        <w:t>ü</w:t>
      </w:r>
      <w:r w:rsidR="000C301E" w:rsidRPr="000C301E">
        <w:rPr>
          <w:rFonts w:cs="Times New Roman"/>
          <w:szCs w:val="28"/>
          <w:lang w:val="en-US"/>
        </w:rPr>
        <w:t>bbecke</w:t>
      </w:r>
      <w:r w:rsidRPr="000C301E">
        <w:rPr>
          <w:rFonts w:cs="Times New Roman"/>
          <w:szCs w:val="28"/>
        </w:rPr>
        <w:t>).</w:t>
      </w:r>
    </w:p>
    <w:p w14:paraId="65541C03" w14:textId="26A74442" w:rsidR="00FB444D" w:rsidRPr="004C6A3F" w:rsidRDefault="004C6A3F" w:rsidP="00352038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C6A3F">
        <w:rPr>
          <w:rFonts w:ascii="Arial" w:hAnsi="Arial" w:cs="Arial"/>
          <w:szCs w:val="28"/>
        </w:rPr>
        <w:t>Эргономические и технико-</w:t>
      </w:r>
      <w:r>
        <w:rPr>
          <w:rFonts w:ascii="Arial" w:hAnsi="Arial" w:cs="Arial"/>
          <w:szCs w:val="28"/>
        </w:rPr>
        <w:t xml:space="preserve">эстетические </w:t>
      </w:r>
      <w:r w:rsidRPr="004C6A3F">
        <w:rPr>
          <w:rFonts w:ascii="Arial" w:hAnsi="Arial" w:cs="Arial"/>
          <w:szCs w:val="28"/>
        </w:rPr>
        <w:t>требования</w:t>
      </w:r>
    </w:p>
    <w:p w14:paraId="0DB2F212" w14:textId="77777777" w:rsidR="004C0AF8" w:rsidRPr="004C0AF8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вводом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21D7A">
        <w:rPr>
          <w:rFonts w:ascii="Arial" w:hAnsi="Arial" w:cs="Arial"/>
          <w:szCs w:val="28"/>
        </w:rPr>
        <w:t>Требования к информационному обмену между компонентами приложения</w:t>
      </w:r>
    </w:p>
    <w:p w14:paraId="17F2B155" w14:textId="77777777" w:rsidR="00C32404" w:rsidRPr="00C32404" w:rsidRDefault="00C32404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lastRenderedPageBreak/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commentRangeStart w:id="2"/>
      <w:r w:rsidRPr="00B7099E">
        <w:rPr>
          <w:rFonts w:ascii="Arial" w:hAnsi="Arial" w:cs="Arial"/>
          <w:szCs w:val="28"/>
        </w:rPr>
        <w:t xml:space="preserve">Структура </w:t>
      </w:r>
      <w:r w:rsidR="002F7C4B" w:rsidRPr="00B7099E">
        <w:rPr>
          <w:rFonts w:ascii="Arial" w:hAnsi="Arial" w:cs="Arial"/>
          <w:szCs w:val="28"/>
        </w:rPr>
        <w:t>интерфейсов</w:t>
      </w:r>
      <w:commentRangeEnd w:id="2"/>
      <w:r w:rsidR="002F7C4B" w:rsidRPr="00B7099E">
        <w:rPr>
          <w:rStyle w:val="a5"/>
        </w:rPr>
        <w:commentReference w:id="2"/>
      </w:r>
    </w:p>
    <w:p w14:paraId="754D69AD" w14:textId="32AF0698" w:rsidR="00377F8E" w:rsidRDefault="0027432C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ботника:</w:t>
      </w:r>
    </w:p>
    <w:p w14:paraId="6B4BD2E1" w14:textId="19B9B741" w:rsidR="0027432C" w:rsidRP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входа в систему</w:t>
      </w:r>
      <w:r w:rsidR="00DE4783">
        <w:rPr>
          <w:rFonts w:cs="Times New Roman"/>
          <w:szCs w:val="28"/>
          <w:lang w:val="en-US"/>
        </w:rPr>
        <w:t>;</w:t>
      </w:r>
    </w:p>
    <w:p w14:paraId="4DD40132" w14:textId="22DCD282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выбора используемой функции</w:t>
      </w:r>
      <w:r w:rsidR="00DE4783">
        <w:rPr>
          <w:rFonts w:cs="Times New Roman"/>
          <w:szCs w:val="28"/>
          <w:lang w:val="en-US"/>
        </w:rPr>
        <w:t>;</w:t>
      </w:r>
    </w:p>
    <w:p w14:paraId="40E87649" w14:textId="521A176C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системы раскроя</w:t>
      </w:r>
      <w:r w:rsidR="00DE4783">
        <w:rPr>
          <w:rFonts w:cs="Times New Roman"/>
          <w:szCs w:val="28"/>
          <w:lang w:val="en-US"/>
        </w:rPr>
        <w:t>;</w:t>
      </w:r>
    </w:p>
    <w:p w14:paraId="0002DF2E" w14:textId="2840695E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расчета стоимости</w:t>
      </w:r>
      <w:r w:rsidR="00DE4783">
        <w:rPr>
          <w:rFonts w:cs="Times New Roman"/>
          <w:szCs w:val="28"/>
          <w:lang w:val="en-US"/>
        </w:rPr>
        <w:t>;</w:t>
      </w:r>
    </w:p>
    <w:p w14:paraId="19CD5391" w14:textId="53906B53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системы управления данными</w:t>
      </w:r>
      <w:r w:rsidR="00DE4783">
        <w:rPr>
          <w:rFonts w:cs="Times New Roman"/>
          <w:szCs w:val="28"/>
          <w:lang w:val="en-US"/>
        </w:rPr>
        <w:t>.</w:t>
      </w:r>
    </w:p>
    <w:p w14:paraId="33372D5C" w14:textId="364E5F8E" w:rsidR="0027432C" w:rsidRDefault="0027432C" w:rsidP="0027432C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70004F92" w14:textId="46C3511D" w:rsidR="0027432C" w:rsidRPr="0027432C" w:rsidRDefault="0027432C" w:rsidP="0027432C">
      <w:pPr>
        <w:pStyle w:val="a4"/>
        <w:numPr>
          <w:ilvl w:val="0"/>
          <w:numId w:val="16"/>
        </w:numPr>
        <w:ind w:left="567" w:firstLine="567"/>
        <w:contextualSpacing w:val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 системы изменения данных</w:t>
      </w:r>
      <w:r w:rsidR="00DE4783">
        <w:rPr>
          <w:rFonts w:cs="Times New Roman"/>
          <w:szCs w:val="28"/>
          <w:lang w:val="en-US"/>
        </w:rPr>
        <w:t>.</w:t>
      </w:r>
    </w:p>
    <w:p w14:paraId="2570B7DE" w14:textId="31E4843F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применению систем управления базами данных</w:t>
      </w:r>
    </w:p>
    <w:p w14:paraId="3FB99EFB" w14:textId="77777777" w:rsidR="00751462" w:rsidRPr="00751462" w:rsidRDefault="00751462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лингвистическому обеспечению системы</w:t>
      </w:r>
    </w:p>
    <w:p w14:paraId="2B6B05FE" w14:textId="1843BF5C" w:rsidR="001B2BB6" w:rsidRDefault="00571C4F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571C4F">
        <w:rPr>
          <w:rFonts w:cs="Times New Roman"/>
          <w:szCs w:val="28"/>
        </w:rPr>
        <w:t>При реализации системы должны применяться следующие языки высокого уровня: SQL, Java.</w:t>
      </w:r>
    </w:p>
    <w:p w14:paraId="553A5A98" w14:textId="77777777" w:rsidR="008C4F48" w:rsidRPr="008C4F48" w:rsidRDefault="008C4F48" w:rsidP="008C4F48">
      <w:pPr>
        <w:pStyle w:val="a4"/>
        <w:ind w:left="0" w:firstLine="426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lastRenderedPageBreak/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8C4F48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есов должен применяться </w:t>
      </w:r>
      <w:r w:rsidRPr="008C4F48">
        <w:rPr>
          <w:rFonts w:cs="Times New Roman"/>
          <w:szCs w:val="28"/>
        </w:rPr>
        <w:t>расширяемый язык разметки</w:t>
      </w:r>
      <w:r>
        <w:rPr>
          <w:rFonts w:cs="Times New Roman"/>
          <w:szCs w:val="28"/>
        </w:rPr>
        <w:t>:</w:t>
      </w:r>
      <w:r w:rsidRPr="008C4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621897AD" w14:textId="1E2A92CB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ребования к защите информации от несанкционированного доступа </w:t>
      </w:r>
    </w:p>
    <w:p w14:paraId="4763F95E" w14:textId="58E85E00" w:rsidR="00750DB4" w:rsidRDefault="005B37CE" w:rsidP="00DE4783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6052C6CD" w:rsidR="005B37CE" w:rsidRPr="005B37CE" w:rsidRDefault="005B37CE" w:rsidP="005B37CE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данные</w:t>
      </w:r>
      <w:r>
        <w:rPr>
          <w:color w:val="000000"/>
          <w:sz w:val="28"/>
          <w:szCs w:val="28"/>
          <w:lang w:val="en-US"/>
        </w:rPr>
        <w:t>;</w:t>
      </w:r>
    </w:p>
    <w:p w14:paraId="72D959D4" w14:textId="37B21C0C" w:rsidR="005B37CE" w:rsidRPr="005B37CE" w:rsidRDefault="005B37CE" w:rsidP="005B37CE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ть новые</w:t>
      </w:r>
      <w:r w:rsidRPr="005B3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 в БД</w:t>
      </w:r>
      <w:r w:rsidRPr="005B37CE">
        <w:rPr>
          <w:color w:val="000000"/>
          <w:sz w:val="28"/>
          <w:szCs w:val="28"/>
        </w:rPr>
        <w:t>.</w:t>
      </w:r>
    </w:p>
    <w:p w14:paraId="15940E52" w14:textId="58797AAC" w:rsidR="00750DB4" w:rsidRPr="00750DB4" w:rsidRDefault="00750DB4" w:rsidP="00DE4783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</w:t>
      </w:r>
      <w:r w:rsidRPr="00750DB4">
        <w:rPr>
          <w:color w:val="000000"/>
          <w:sz w:val="28"/>
          <w:szCs w:val="28"/>
        </w:rPr>
        <w:t>:</w:t>
      </w:r>
    </w:p>
    <w:p w14:paraId="27B7D559" w14:textId="6D8800D0" w:rsidR="00DE4783" w:rsidRDefault="00DE4783" w:rsidP="00DE4783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77777777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роверку данных, введенных пользователем;</w:t>
      </w:r>
    </w:p>
    <w:p w14:paraId="24ED0918" w14:textId="327C9E31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по сохранности информации при авариях</w:t>
      </w:r>
    </w:p>
    <w:p w14:paraId="49B8969B" w14:textId="0613A849" w:rsidR="009C593E" w:rsidRPr="009C593E" w:rsidRDefault="009C593E" w:rsidP="009C593E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р</w:t>
      </w:r>
      <w:r w:rsidRPr="009C593E">
        <w:rPr>
          <w:rFonts w:cs="Times New Roman"/>
          <w:szCs w:val="28"/>
        </w:rPr>
        <w:t xml:space="preserve">езервное копирование данных </w:t>
      </w:r>
      <w:r>
        <w:rPr>
          <w:rFonts w:cs="Times New Roman"/>
          <w:szCs w:val="28"/>
        </w:rPr>
        <w:t>должно осуществляться раз в месяц.</w:t>
      </w:r>
    </w:p>
    <w:p w14:paraId="53B96C13" w14:textId="75132886" w:rsidR="004D5F38" w:rsidRDefault="004D5F38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технологиям разработки</w:t>
      </w:r>
    </w:p>
    <w:p w14:paraId="7B06A186" w14:textId="0D44DA14" w:rsidR="006D4FAA" w:rsidRPr="006D4FAA" w:rsidRDefault="006D4FAA" w:rsidP="006D4FAA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6D4FAA">
        <w:rPr>
          <w:rFonts w:cs="Times New Roman"/>
          <w:szCs w:val="28"/>
        </w:rPr>
        <w:t>При разработке приложения должны применяться технология баз данных и парадигма объектно-ориентированного программирования.</w:t>
      </w:r>
    </w:p>
    <w:p w14:paraId="38EC4286" w14:textId="1FC53580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Требования к программным средствам разработки и использования</w:t>
      </w:r>
    </w:p>
    <w:p w14:paraId="0134C84E" w14:textId="77777777" w:rsidR="006407A3" w:rsidRPr="00D56999" w:rsidRDefault="006407A3" w:rsidP="006407A3">
      <w:pPr>
        <w:pStyle w:val="a4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>Для реализации приложения должны использоваться следующие средства разработки:</w:t>
      </w:r>
    </w:p>
    <w:p w14:paraId="60F50B49" w14:textId="77777777" w:rsidR="006407A3" w:rsidRPr="00D56999" w:rsidRDefault="006407A3" w:rsidP="006407A3">
      <w:pPr>
        <w:pStyle w:val="a4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для разработки базы данных - </w:t>
      </w:r>
      <w:r w:rsidRPr="00D56999">
        <w:rPr>
          <w:rFonts w:cs="Times New Roman"/>
          <w:szCs w:val="28"/>
          <w:highlight w:val="darkMagenta"/>
        </w:rPr>
        <w:t>MySQL Workbench 8.0 CE</w:t>
      </w:r>
      <w:r w:rsidRPr="00D56999">
        <w:rPr>
          <w:rFonts w:cs="Times New Roman"/>
          <w:szCs w:val="28"/>
        </w:rPr>
        <w:t>;</w:t>
      </w:r>
    </w:p>
    <w:p w14:paraId="6BA2375B" w14:textId="69E42073" w:rsidR="006407A3" w:rsidRPr="00D56999" w:rsidRDefault="006407A3" w:rsidP="006407A3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для разработки приложения </w:t>
      </w:r>
      <w:r w:rsidRPr="00D56999">
        <w:rPr>
          <w:rFonts w:cs="Times New Roman"/>
          <w:szCs w:val="28"/>
        </w:rPr>
        <w:t>–</w:t>
      </w:r>
      <w:r w:rsidRPr="00D56999">
        <w:rPr>
          <w:rFonts w:cs="Times New Roman"/>
          <w:szCs w:val="28"/>
        </w:rPr>
        <w:t xml:space="preserve"> </w:t>
      </w:r>
      <w:r w:rsidRPr="00D56999">
        <w:rPr>
          <w:rFonts w:cs="Times New Roman"/>
          <w:szCs w:val="28"/>
          <w:lang w:val="en-US"/>
        </w:rPr>
        <w:t>Android</w:t>
      </w:r>
      <w:r w:rsidRPr="00D56999">
        <w:rPr>
          <w:rFonts w:cs="Times New Roman"/>
          <w:szCs w:val="28"/>
        </w:rPr>
        <w:t xml:space="preserve"> </w:t>
      </w:r>
      <w:r w:rsidR="005B54EC" w:rsidRPr="00D56999">
        <w:rPr>
          <w:rFonts w:cs="Times New Roman"/>
          <w:szCs w:val="28"/>
          <w:lang w:val="en-US"/>
        </w:rPr>
        <w:t>Studio</w:t>
      </w:r>
      <w:r w:rsidR="005B54EC" w:rsidRPr="00D56999">
        <w:rPr>
          <w:rFonts w:cs="Times New Roman"/>
          <w:szCs w:val="28"/>
        </w:rPr>
        <w:t xml:space="preserve"> 4.1.3.</w:t>
      </w:r>
    </w:p>
    <w:p w14:paraId="3C1A7710" w14:textId="615630AB" w:rsidR="004D5F38" w:rsidRDefault="004D5F38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D5F38">
        <w:rPr>
          <w:rFonts w:ascii="Arial" w:hAnsi="Arial" w:cs="Arial"/>
          <w:szCs w:val="28"/>
        </w:rPr>
        <w:t>Требования к составу и параметрам технических средств, применяемых при разработке системы, с одной стороны, и при использовании системы, с другой стороны</w:t>
      </w:r>
    </w:p>
    <w:p w14:paraId="04A8D7C3" w14:textId="77777777" w:rsidR="00D56999" w:rsidRPr="00D56999" w:rsidRDefault="00D56999" w:rsidP="00D56999">
      <w:pPr>
        <w:pStyle w:val="a4"/>
        <w:spacing w:before="240" w:after="120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При разработке </w:t>
      </w:r>
      <w:bookmarkStart w:id="3" w:name="_Hlk89076385"/>
      <w:r w:rsidRPr="00D56999">
        <w:rPr>
          <w:rFonts w:cs="Times New Roman"/>
          <w:szCs w:val="28"/>
        </w:rPr>
        <w:t>системы технические средства должны удовлетворять следующим требованиям:</w:t>
      </w:r>
      <w:bookmarkEnd w:id="3"/>
    </w:p>
    <w:p w14:paraId="5C6A07D7" w14:textId="0E70AE80" w:rsidR="00D56999" w:rsidRPr="00D56999" w:rsidRDefault="00F06D73" w:rsidP="00D56999">
      <w:pPr>
        <w:pStyle w:val="a4"/>
        <w:numPr>
          <w:ilvl w:val="2"/>
          <w:numId w:val="21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 7.1.1</w:t>
      </w:r>
      <w:r w:rsidR="00D56999" w:rsidRPr="00D56999">
        <w:rPr>
          <w:rFonts w:cs="Times New Roman"/>
          <w:szCs w:val="28"/>
        </w:rPr>
        <w:t xml:space="preserve"> и выше;</w:t>
      </w:r>
    </w:p>
    <w:p w14:paraId="6ABB9F31" w14:textId="0B5D9503" w:rsidR="00D56999" w:rsidRPr="00D56999" w:rsidRDefault="00D56999" w:rsidP="00D56999">
      <w:pPr>
        <w:pStyle w:val="a4"/>
        <w:numPr>
          <w:ilvl w:val="2"/>
          <w:numId w:val="21"/>
        </w:numPr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 w:rsidR="00F06D73"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95F9C5" w14:textId="0FF35722" w:rsidR="00D56999" w:rsidRDefault="00D56999" w:rsidP="00D56999">
      <w:pPr>
        <w:pStyle w:val="a4"/>
        <w:numPr>
          <w:ilvl w:val="2"/>
          <w:numId w:val="21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 w:rsidR="00F06D73"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02E1F047" w14:textId="3D2CA58C" w:rsidR="00D56999" w:rsidRPr="004E0595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D56999">
        <w:rPr>
          <w:rFonts w:ascii="Times New Roman" w:hAnsi="Times New Roman" w:cs="Times New Roman"/>
          <w:sz w:val="28"/>
          <w:szCs w:val="28"/>
        </w:rPr>
        <w:t>системы технические средства должны удовлетворять следующим требованиям:</w:t>
      </w:r>
    </w:p>
    <w:p w14:paraId="74D7C5B2" w14:textId="77777777" w:rsidR="00D56999" w:rsidRPr="00F06D73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B314C" w14:textId="77777777" w:rsidR="008B25F4" w:rsidRDefault="00B569F3" w:rsidP="00AD3F9E">
      <w:pPr>
        <w:pStyle w:val="a"/>
        <w:spacing w:before="0" w:after="240"/>
        <w:ind w:left="0" w:firstLine="0"/>
      </w:pPr>
      <w:r>
        <w:br w:type="page"/>
      </w:r>
      <w:r w:rsidR="002F7C4B" w:rsidRPr="00BB5BBC">
        <w:lastRenderedPageBreak/>
        <w:t>Тестирование</w:t>
      </w:r>
    </w:p>
    <w:p w14:paraId="36714F5F" w14:textId="0B434483" w:rsidR="0012475B" w:rsidRPr="00BB5BBC" w:rsidRDefault="008B25F4" w:rsidP="008B25F4">
      <w:pPr>
        <w:pStyle w:val="a4"/>
        <w:ind w:left="0" w:firstLine="567"/>
      </w:pPr>
      <w:r w:rsidRPr="008B25F4">
        <w:t>Тестирование должно быть проведено на следующих уровнях на уровне модульного и системного тестирования.</w:t>
      </w:r>
      <w:r w:rsidR="0012475B" w:rsidRPr="00BB5BBC">
        <w:br w:type="page"/>
      </w:r>
    </w:p>
    <w:p w14:paraId="2DF0549C" w14:textId="77777777" w:rsidR="00B569F3" w:rsidRDefault="00B569F3" w:rsidP="00465FDD">
      <w:pPr>
        <w:pStyle w:val="a4"/>
        <w:spacing w:before="240" w:after="120"/>
        <w:ind w:left="1134"/>
        <w:jc w:val="both"/>
        <w:rPr>
          <w:rFonts w:ascii="Arial" w:hAnsi="Arial" w:cs="Arial"/>
          <w:szCs w:val="28"/>
        </w:rPr>
      </w:pPr>
    </w:p>
    <w:p w14:paraId="2E05C01C" w14:textId="318F3F00" w:rsidR="004D5F38" w:rsidRDefault="00B569F3" w:rsidP="00B569F3">
      <w:pPr>
        <w:pStyle w:val="a4"/>
        <w:ind w:left="0"/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10F4F3D4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1 – Функциональная модель: главный процесс</w:t>
      </w:r>
    </w:p>
    <w:p w14:paraId="203AB6F4" w14:textId="16B79ED2" w:rsidR="0015476E" w:rsidRDefault="00CC56BC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45444380" w:rsidR="00B569F3" w:rsidRP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0B24506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46C85FA8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7B12F2F5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8E1F" w14:textId="77777777" w:rsidR="00E16B3B" w:rsidRDefault="00D17306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Поведение пользователей системы</w:t>
      </w:r>
      <w:r w:rsidR="00E16B3B">
        <w:rPr>
          <w:rFonts w:cs="Times New Roman"/>
          <w:i/>
          <w:iCs/>
          <w:sz w:val="24"/>
          <w:szCs w:val="24"/>
        </w:rPr>
        <w:br w:type="page"/>
      </w:r>
    </w:p>
    <w:p w14:paraId="5915D9D9" w14:textId="77777777" w:rsidR="00535F71" w:rsidRDefault="00535F71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535F71" w:rsidSect="00E16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7CDE5" w14:textId="36532C54" w:rsidR="00E16B3B" w:rsidRPr="00E16B3B" w:rsidRDefault="00E16B3B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Таблица Б.1 – Worker (Работ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74"/>
        <w:gridCol w:w="1818"/>
        <w:gridCol w:w="1381"/>
        <w:gridCol w:w="1166"/>
        <w:gridCol w:w="1600"/>
        <w:gridCol w:w="2349"/>
        <w:gridCol w:w="2128"/>
        <w:gridCol w:w="1494"/>
      </w:tblGrid>
      <w:tr w:rsidR="00162863" w:rsidRPr="00E16B3B" w14:paraId="4A295709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AB9A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EB8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061D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43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6980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668C" w14:textId="11777F8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5F7" w14:textId="3A5BE5A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5CA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534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162863" w:rsidRPr="00E16B3B" w14:paraId="2779AFBB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D8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Worke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47BD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58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FE89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9F3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FEC" w14:textId="628B92D2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EBD4" w14:textId="2919071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положительное числ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4AF0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863" w:rsidRPr="00E16B3B" w14:paraId="26413062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6AE9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152E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69D2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5B4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EC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2D89" w14:textId="1F8C7F7F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9EED" w14:textId="75F99926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9807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мя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2BA5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162863" w:rsidRPr="00E16B3B" w14:paraId="6339511E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878" w14:textId="26AC691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D768" w14:textId="58B1C42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7304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502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7B2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047E" w14:textId="6C03F29E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8D6" w14:textId="4160957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7246" w14:textId="3AE1BC4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 для входа в систем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BAAD" w14:textId="34AE9EB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56789fF</w:t>
            </w:r>
          </w:p>
        </w:tc>
      </w:tr>
      <w:tr w:rsidR="00162863" w:rsidRPr="00E16B3B" w14:paraId="1FF8D10C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D3" w14:textId="408FCAFF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E57" w14:textId="201383FF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49B3" w14:textId="0E200051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6006" w14:textId="3E779F1D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3BA" w14:textId="2CC9380A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C13" w14:textId="6E7F7C2D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6B2" w14:textId="32831397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, нижние подчерки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0BE1" w14:textId="1790424A" w:rsidR="00162863" w:rsidRPr="00E16B3B" w:rsidRDefault="00162863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мя пользователя в систем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22F" w14:textId="4C32DFC6" w:rsidR="00162863" w:rsidRPr="00883C22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_1</w:t>
            </w:r>
          </w:p>
        </w:tc>
      </w:tr>
      <w:tr w:rsidR="00162863" w:rsidRPr="00E16B3B" w14:paraId="4368DB08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742C" w14:textId="44492961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0F3" w14:textId="3749AD90" w:rsidR="00162863" w:rsidRPr="00162863" w:rsidRDefault="008403D8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NYINT</w:t>
            </w:r>
            <w:bookmarkStart w:id="4" w:name="_GoBack"/>
            <w:bookmarkEnd w:id="4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296" w14:textId="57B28847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92D6" w14:textId="7722E27B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D403" w14:textId="10578EF5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A5D6" w14:textId="10382129" w:rsidR="00162863" w:rsidRP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60BE" w14:textId="55402509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0D9" w14:textId="47FB81FD" w:rsidR="00162863" w:rsidRDefault="00416010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является администратором?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14AD" w14:textId="04BB0799" w:rsidR="00162863" w:rsidRPr="00416010" w:rsidRDefault="00416010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9637EE4" w14:textId="77777777" w:rsidR="002030C4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14:paraId="31518C99" w14:textId="22CAA35D" w:rsidR="002030C4" w:rsidRPr="00E16B3B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Таблица Б.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Product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вар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818"/>
        <w:gridCol w:w="1381"/>
        <w:gridCol w:w="1166"/>
        <w:gridCol w:w="1561"/>
        <w:gridCol w:w="2094"/>
        <w:gridCol w:w="1966"/>
        <w:gridCol w:w="1869"/>
      </w:tblGrid>
      <w:tr w:rsidR="002F1011" w:rsidRPr="00E16B3B" w14:paraId="2AD65512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9676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EE48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099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99A2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A31C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390C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4CF7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5DC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7B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2F1011" w:rsidRPr="00E16B3B" w14:paraId="5932AF1A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039" w14:textId="272EE8E5" w:rsidR="002030C4" w:rsidRPr="00E16B3B" w:rsidRDefault="00275E9B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4C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BE1" w14:textId="77777777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</w:t>
            </w:r>
          </w:p>
          <w:p w14:paraId="09002F00" w14:textId="0E930FA3" w:rsidR="002F1011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2E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C0E3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99EA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24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C97" w14:textId="414C63B3" w:rsidR="002030C4" w:rsidRPr="00E16B3B" w:rsidRDefault="00D53E32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вы, дефи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="0064082E" w:rsidRP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072" w14:textId="5FEDF47B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82BF" w14:textId="25A415F5" w:rsidR="002030C4" w:rsidRPr="00E16B3B" w:rsidRDefault="00D53E32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35-1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676041</w:t>
            </w:r>
          </w:p>
        </w:tc>
      </w:tr>
      <w:tr w:rsidR="002F1011" w:rsidRPr="00E16B3B" w14:paraId="4A71BF6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0DC" w14:textId="00D95A3F" w:rsidR="002030C4" w:rsidRPr="00E16B3B" w:rsidRDefault="00813199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81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l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576C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D09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B1D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F9CB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A2D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A7D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497" w14:textId="699F5F61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741F" w14:textId="1A4F36FF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риновый карал</w:t>
            </w:r>
          </w:p>
        </w:tc>
      </w:tr>
      <w:tr w:rsidR="002F1011" w:rsidRPr="00E16B3B" w14:paraId="362E174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7D50" w14:textId="0E68A356" w:rsidR="002030C4" w:rsidRPr="00E16B3B" w:rsidRDefault="0026309F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08D5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1A6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3E9B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E1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314" w14:textId="77777777" w:rsidR="002030C4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A9A1" w14:textId="3663CBA3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47" w14:textId="38B277FF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39E0" w14:textId="18B82130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</w:t>
            </w:r>
          </w:p>
        </w:tc>
      </w:tr>
      <w:tr w:rsidR="002F1011" w:rsidRPr="00E16B3B" w14:paraId="16EC56BE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F0B" w14:textId="2B87E4AC" w:rsidR="002030C4" w:rsidRDefault="00275E9B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7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ffici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3A12" w14:textId="7E53DAA6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0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C8D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FB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20F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B3C" w14:textId="77777777" w:rsidR="002030C4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6912" w14:textId="7359512F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ые числ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9D12" w14:textId="7E77D8D9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баге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AAF6" w14:textId="3ED87183" w:rsidR="002030C4" w:rsidRPr="002F1011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</w:tr>
      <w:tr w:rsidR="002F1011" w:rsidRPr="00E16B3B" w14:paraId="73E1450F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736B" w14:textId="35D0654D" w:rsidR="002030C4" w:rsidRPr="00162863" w:rsidRDefault="007E6367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2C8" w14:textId="008F0B90" w:rsidR="002030C4" w:rsidRPr="00162863" w:rsidRDefault="007E6367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E45C" w14:textId="3A699DBF" w:rsidR="002030C4" w:rsidRPr="00A17F19" w:rsidRDefault="00A17F19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983B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E2E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873F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B2A" w14:textId="251AD51C" w:rsidR="002030C4" w:rsidRPr="002F1011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BB3" w14:textId="13A4DEE6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C05" w14:textId="3B97B3D4" w:rsidR="002030C4" w:rsidRPr="00416010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агет голубого цвета, подходит для оформления зеркал и небольших картин.</w:t>
            </w:r>
          </w:p>
        </w:tc>
      </w:tr>
    </w:tbl>
    <w:p w14:paraId="3D33FFC1" w14:textId="77777777" w:rsidR="00B569F3" w:rsidRPr="004141A6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</w:p>
    <w:sectPr w:rsidR="00B569F3" w:rsidRPr="004141A6" w:rsidSect="00535F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User" w:date="2021-11-11T14:51:00Z" w:initials="U">
    <w:p w14:paraId="2973EF0C" w14:textId="3C858F88" w:rsidR="002F7C4B" w:rsidRDefault="002F7C4B">
      <w:pPr>
        <w:pStyle w:val="a6"/>
      </w:pPr>
      <w:r>
        <w:rPr>
          <w:rStyle w:val="a5"/>
        </w:rPr>
        <w:annotationRef/>
      </w:r>
      <w:r>
        <w:t>Список интерфейсов для всех категорий пользователей с ссылками на прототи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73EF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AC5C" w16cex:dateUtc="2021-11-1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3EF0C" w16cid:durableId="2537AC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3434C"/>
    <w:multiLevelType w:val="hybridMultilevel"/>
    <w:tmpl w:val="5EC2D622"/>
    <w:lvl w:ilvl="0" w:tplc="4EE0647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9734A"/>
    <w:multiLevelType w:val="hybridMultilevel"/>
    <w:tmpl w:val="7354F7D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601A"/>
    <w:multiLevelType w:val="hybridMultilevel"/>
    <w:tmpl w:val="440E3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1616A6"/>
    <w:multiLevelType w:val="multilevel"/>
    <w:tmpl w:val="DFB01CEE"/>
    <w:lvl w:ilvl="0">
      <w:start w:val="1"/>
      <w:numFmt w:val="decimal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9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4"/>
  </w:num>
  <w:num w:numId="5">
    <w:abstractNumId w:val="13"/>
  </w:num>
  <w:num w:numId="6">
    <w:abstractNumId w:val="18"/>
  </w:num>
  <w:num w:numId="7">
    <w:abstractNumId w:val="5"/>
  </w:num>
  <w:num w:numId="8">
    <w:abstractNumId w:val="21"/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17"/>
  </w:num>
  <w:num w:numId="14">
    <w:abstractNumId w:val="1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16"/>
  </w:num>
  <w:num w:numId="20">
    <w:abstractNumId w:val="0"/>
  </w:num>
  <w:num w:numId="21">
    <w:abstractNumId w:val="11"/>
  </w:num>
  <w:num w:numId="22">
    <w:abstractNumId w:val="12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71301"/>
    <w:rsid w:val="000C301E"/>
    <w:rsid w:val="000F51FF"/>
    <w:rsid w:val="0012475B"/>
    <w:rsid w:val="0015476E"/>
    <w:rsid w:val="00162863"/>
    <w:rsid w:val="00175AE8"/>
    <w:rsid w:val="0017743A"/>
    <w:rsid w:val="00193703"/>
    <w:rsid w:val="001B2BB6"/>
    <w:rsid w:val="001B7A5F"/>
    <w:rsid w:val="001F54E6"/>
    <w:rsid w:val="001F6E7B"/>
    <w:rsid w:val="002030C4"/>
    <w:rsid w:val="00226A3E"/>
    <w:rsid w:val="0026309F"/>
    <w:rsid w:val="0027432C"/>
    <w:rsid w:val="00275E9B"/>
    <w:rsid w:val="002900E2"/>
    <w:rsid w:val="002F1011"/>
    <w:rsid w:val="002F6EEF"/>
    <w:rsid w:val="002F7C4B"/>
    <w:rsid w:val="00342672"/>
    <w:rsid w:val="00352038"/>
    <w:rsid w:val="00377F8E"/>
    <w:rsid w:val="00381699"/>
    <w:rsid w:val="00393767"/>
    <w:rsid w:val="003D1101"/>
    <w:rsid w:val="004065E2"/>
    <w:rsid w:val="004141A6"/>
    <w:rsid w:val="00416010"/>
    <w:rsid w:val="00420997"/>
    <w:rsid w:val="00421D7A"/>
    <w:rsid w:val="00465FDD"/>
    <w:rsid w:val="00486009"/>
    <w:rsid w:val="004B1333"/>
    <w:rsid w:val="004B659E"/>
    <w:rsid w:val="004B73FF"/>
    <w:rsid w:val="004C0329"/>
    <w:rsid w:val="004C08D6"/>
    <w:rsid w:val="004C0AF8"/>
    <w:rsid w:val="004C6A3F"/>
    <w:rsid w:val="004C73DC"/>
    <w:rsid w:val="004D5F38"/>
    <w:rsid w:val="004E0595"/>
    <w:rsid w:val="00535F71"/>
    <w:rsid w:val="00571C4F"/>
    <w:rsid w:val="0059148C"/>
    <w:rsid w:val="005952C8"/>
    <w:rsid w:val="005A1919"/>
    <w:rsid w:val="005B37CE"/>
    <w:rsid w:val="005B54EC"/>
    <w:rsid w:val="005D2ECE"/>
    <w:rsid w:val="005D4E64"/>
    <w:rsid w:val="005F5EC7"/>
    <w:rsid w:val="006407A3"/>
    <w:rsid w:val="0064082E"/>
    <w:rsid w:val="00683B55"/>
    <w:rsid w:val="0069463D"/>
    <w:rsid w:val="0069730E"/>
    <w:rsid w:val="006D4FAA"/>
    <w:rsid w:val="006D510D"/>
    <w:rsid w:val="006D6E6F"/>
    <w:rsid w:val="006F7E08"/>
    <w:rsid w:val="00750DB4"/>
    <w:rsid w:val="00751462"/>
    <w:rsid w:val="00775747"/>
    <w:rsid w:val="007A0C89"/>
    <w:rsid w:val="007B478D"/>
    <w:rsid w:val="007D7CC3"/>
    <w:rsid w:val="007E6367"/>
    <w:rsid w:val="008100CA"/>
    <w:rsid w:val="00813199"/>
    <w:rsid w:val="008403D8"/>
    <w:rsid w:val="00864635"/>
    <w:rsid w:val="008711B9"/>
    <w:rsid w:val="00883C22"/>
    <w:rsid w:val="008B197F"/>
    <w:rsid w:val="008B25F4"/>
    <w:rsid w:val="008C4F48"/>
    <w:rsid w:val="008D771F"/>
    <w:rsid w:val="008E0D6C"/>
    <w:rsid w:val="008E39E7"/>
    <w:rsid w:val="0090536D"/>
    <w:rsid w:val="009C593E"/>
    <w:rsid w:val="009D7049"/>
    <w:rsid w:val="009F6EF5"/>
    <w:rsid w:val="00A14E3B"/>
    <w:rsid w:val="00A17F19"/>
    <w:rsid w:val="00A22E3B"/>
    <w:rsid w:val="00A367BF"/>
    <w:rsid w:val="00A4092E"/>
    <w:rsid w:val="00A434F9"/>
    <w:rsid w:val="00A557C9"/>
    <w:rsid w:val="00A71A0E"/>
    <w:rsid w:val="00A95A35"/>
    <w:rsid w:val="00AD3F9E"/>
    <w:rsid w:val="00AE553E"/>
    <w:rsid w:val="00B05FDA"/>
    <w:rsid w:val="00B152C9"/>
    <w:rsid w:val="00B17F83"/>
    <w:rsid w:val="00B3024F"/>
    <w:rsid w:val="00B569F3"/>
    <w:rsid w:val="00B7099E"/>
    <w:rsid w:val="00B7208A"/>
    <w:rsid w:val="00BB1B0F"/>
    <w:rsid w:val="00BB5BBC"/>
    <w:rsid w:val="00C26BA6"/>
    <w:rsid w:val="00C32404"/>
    <w:rsid w:val="00C81404"/>
    <w:rsid w:val="00C921EB"/>
    <w:rsid w:val="00CA2C79"/>
    <w:rsid w:val="00CC56BC"/>
    <w:rsid w:val="00CD232A"/>
    <w:rsid w:val="00D17306"/>
    <w:rsid w:val="00D53E32"/>
    <w:rsid w:val="00D565AE"/>
    <w:rsid w:val="00D56999"/>
    <w:rsid w:val="00D90EBA"/>
    <w:rsid w:val="00D914B2"/>
    <w:rsid w:val="00D91CB4"/>
    <w:rsid w:val="00DE4783"/>
    <w:rsid w:val="00E05354"/>
    <w:rsid w:val="00E16B3B"/>
    <w:rsid w:val="00E27E34"/>
    <w:rsid w:val="00E64026"/>
    <w:rsid w:val="00E9351F"/>
    <w:rsid w:val="00E977A5"/>
    <w:rsid w:val="00EC518A"/>
    <w:rsid w:val="00ED43BD"/>
    <w:rsid w:val="00F06D73"/>
    <w:rsid w:val="00F11150"/>
    <w:rsid w:val="00F365C0"/>
    <w:rsid w:val="00F922D1"/>
    <w:rsid w:val="00F949C6"/>
    <w:rsid w:val="00FB3EE0"/>
    <w:rsid w:val="00FB444D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B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B25F4"/>
    <w:pPr>
      <w:spacing w:after="0" w:line="360" w:lineRule="auto"/>
      <w:ind w:left="567"/>
      <w:contextualSpacing/>
    </w:pPr>
    <w:rPr>
      <w:rFonts w:ascii="Times New Roman" w:hAnsi="Times New Roman"/>
      <w:sz w:val="28"/>
    </w:rPr>
  </w:style>
  <w:style w:type="paragraph" w:customStyle="1" w:styleId="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5">
    <w:name w:val="annotation reference"/>
    <w:basedOn w:val="a1"/>
    <w:uiPriority w:val="99"/>
    <w:semiHidden/>
    <w:unhideWhenUsed/>
    <w:rsid w:val="002F7C4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F7C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7C4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c">
    <w:name w:val="Normal (Web)"/>
    <w:basedOn w:val="a0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4"/>
    <w:qFormat/>
    <w:rsid w:val="00BB5BBC"/>
    <w:pPr>
      <w:numPr>
        <w:numId w:val="3"/>
      </w:numPr>
      <w:spacing w:before="240" w:after="120" w:line="240" w:lineRule="auto"/>
      <w:ind w:left="697" w:hanging="357"/>
      <w:jc w:val="center"/>
    </w:pPr>
    <w:rPr>
      <w:rFonts w:ascii="Arial" w:hAnsi="Arial" w:cs="Arial"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1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0654-B01B-4093-BA85-0245144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6</TotalTime>
  <Pages>1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21-11-05T07:26:00Z</dcterms:created>
  <dcterms:modified xsi:type="dcterms:W3CDTF">2021-11-29T09:49:00Z</dcterms:modified>
</cp:coreProperties>
</file>